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84191" w:rsidRPr="00FD6792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D6792" w:rsidRDefault="00FE10DD" w:rsidP="00E8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E8419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Про звернення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8D6076" w:rsidRDefault="00E84191" w:rsidP="00E8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A0D71" w:rsidRPr="008D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3</w:t>
            </w:r>
            <w:r w:rsidRPr="008D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EA0D71" w:rsidRPr="008D6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A0D71" w:rsidRPr="008D6076" w:rsidRDefault="00EA0D71" w:rsidP="00EA0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076">
              <w:rPr>
                <w:rFonts w:ascii="Times New Roman" w:hAnsi="Times New Roman"/>
                <w:sz w:val="24"/>
                <w:szCs w:val="24"/>
              </w:rPr>
              <w:t>№394-17/VІIІ</w:t>
            </w:r>
          </w:p>
          <w:p w:rsidR="00E84191" w:rsidRPr="008D6076" w:rsidRDefault="00E84191" w:rsidP="00E8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8D6076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E84191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E84191">
              <w:rPr>
                <w:b w:val="0"/>
                <w:sz w:val="24"/>
                <w:u w:val="none"/>
                <w:lang w:val="ru-RU"/>
              </w:rPr>
              <w:t>Орг</w:t>
            </w:r>
            <w:r w:rsidRPr="00E84191">
              <w:rPr>
                <w:b w:val="0"/>
                <w:sz w:val="24"/>
                <w:u w:val="none"/>
              </w:rPr>
              <w:t xml:space="preserve">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8" w:rsidRDefault="005813F8" w:rsidP="005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4191" w:rsidRPr="00E84191">
              <w:rPr>
                <w:rFonts w:ascii="Times New Roman" w:hAnsi="Times New Roman" w:cs="Times New Roman"/>
                <w:sz w:val="24"/>
                <w:szCs w:val="24"/>
              </w:rPr>
              <w:t>вер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191" w:rsidRPr="00E8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191" w:rsidRPr="00E84191" w:rsidRDefault="00E84191" w:rsidP="005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міськ</w:t>
            </w:r>
            <w:r w:rsidR="005813F8"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E8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щ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E84191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91" w:rsidRPr="00FD6792" w:rsidRDefault="00E84191" w:rsidP="00E8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D6792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D679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2340"/>
    <w:rsid w:val="00010CE2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E27C2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B3902"/>
    <w:rsid w:val="002B77C6"/>
    <w:rsid w:val="002B7839"/>
    <w:rsid w:val="002B7C2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13DF6"/>
    <w:rsid w:val="0053588E"/>
    <w:rsid w:val="00541C68"/>
    <w:rsid w:val="0054375E"/>
    <w:rsid w:val="00562398"/>
    <w:rsid w:val="00574B9E"/>
    <w:rsid w:val="0057706F"/>
    <w:rsid w:val="00577913"/>
    <w:rsid w:val="005813F8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7428C"/>
    <w:rsid w:val="008A0128"/>
    <w:rsid w:val="008A3FB7"/>
    <w:rsid w:val="008C64EA"/>
    <w:rsid w:val="008D6076"/>
    <w:rsid w:val="008E71BA"/>
    <w:rsid w:val="009272AE"/>
    <w:rsid w:val="00930260"/>
    <w:rsid w:val="00944AD9"/>
    <w:rsid w:val="0094676B"/>
    <w:rsid w:val="0096151C"/>
    <w:rsid w:val="0096745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84124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84191"/>
    <w:rsid w:val="00EA0D71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E10DD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1</cp:revision>
  <dcterms:created xsi:type="dcterms:W3CDTF">2015-06-25T13:02:00Z</dcterms:created>
  <dcterms:modified xsi:type="dcterms:W3CDTF">2022-03-30T07:45:00Z</dcterms:modified>
</cp:coreProperties>
</file>